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E5F4" w14:textId="04FB857A" w:rsidR="00625CAD" w:rsidRDefault="00625CAD">
      <w:pPr>
        <w:rPr>
          <w:rFonts w:ascii="ＭＳ 明朝" w:eastAsia="ＭＳ 明朝" w:hAnsi="ＭＳ 明朝"/>
          <w:sz w:val="22"/>
        </w:rPr>
      </w:pPr>
      <w:r w:rsidRPr="004B4225">
        <w:rPr>
          <w:rFonts w:ascii="ＭＳ 明朝" w:eastAsia="ＭＳ 明朝" w:hAnsi="ＭＳ 明朝" w:hint="eastAsia"/>
          <w:sz w:val="22"/>
        </w:rPr>
        <w:t>様式第</w:t>
      </w:r>
      <w:r w:rsidR="00E44AE9">
        <w:rPr>
          <w:rFonts w:ascii="ＭＳ 明朝" w:eastAsia="ＭＳ 明朝" w:hAnsi="ＭＳ 明朝" w:hint="eastAsia"/>
          <w:sz w:val="22"/>
        </w:rPr>
        <w:t>１</w:t>
      </w:r>
      <w:r w:rsidRPr="004B4225">
        <w:rPr>
          <w:rFonts w:ascii="ＭＳ 明朝" w:eastAsia="ＭＳ 明朝" w:hAnsi="ＭＳ 明朝" w:hint="eastAsia"/>
          <w:sz w:val="22"/>
        </w:rPr>
        <w:t>号</w:t>
      </w:r>
    </w:p>
    <w:p w14:paraId="403C39EA" w14:textId="77777777" w:rsidR="00ED14BF" w:rsidRPr="00ED14BF" w:rsidRDefault="00ED14BF">
      <w:pPr>
        <w:rPr>
          <w:rFonts w:ascii="ＭＳ 明朝" w:eastAsia="ＭＳ 明朝" w:hAnsi="ＭＳ 明朝"/>
          <w:sz w:val="22"/>
        </w:rPr>
      </w:pPr>
    </w:p>
    <w:p w14:paraId="7E249CFA" w14:textId="71A47C76" w:rsidR="00625CAD" w:rsidRDefault="00625CAD" w:rsidP="00E30F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田市省エネ家電</w:t>
      </w:r>
      <w:r w:rsidR="00A51CF6">
        <w:rPr>
          <w:rFonts w:ascii="ＭＳ 明朝" w:eastAsia="ＭＳ 明朝" w:hAnsi="ＭＳ 明朝" w:hint="eastAsia"/>
          <w:sz w:val="24"/>
          <w:szCs w:val="24"/>
        </w:rPr>
        <w:t>買換え支援</w:t>
      </w:r>
      <w:r>
        <w:rPr>
          <w:rFonts w:ascii="ＭＳ 明朝" w:eastAsia="ＭＳ 明朝" w:hAnsi="ＭＳ 明朝" w:hint="eastAsia"/>
          <w:sz w:val="24"/>
          <w:szCs w:val="24"/>
        </w:rPr>
        <w:t>補助金交付申請書兼実績報告書</w:t>
      </w:r>
    </w:p>
    <w:p w14:paraId="7C46D774" w14:textId="77777777" w:rsidR="004B4225" w:rsidRDefault="004B4225" w:rsidP="004B42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991AE4" w14:textId="65E35941" w:rsidR="00644DBF" w:rsidRDefault="00145833" w:rsidP="00CE5D11">
      <w:pPr>
        <w:jc w:val="right"/>
        <w:rPr>
          <w:rFonts w:ascii="ＭＳ 明朝" w:eastAsia="ＭＳ 明朝" w:hAnsi="ＭＳ 明朝"/>
          <w:sz w:val="22"/>
        </w:rPr>
      </w:pPr>
      <w:r w:rsidRPr="004B4225">
        <w:rPr>
          <w:rFonts w:ascii="ＭＳ 明朝" w:eastAsia="ＭＳ 明朝" w:hAnsi="ＭＳ 明朝" w:hint="eastAsia"/>
          <w:sz w:val="22"/>
        </w:rPr>
        <w:t>令和　　年　　月　　日</w:t>
      </w:r>
    </w:p>
    <w:p w14:paraId="12B960CD" w14:textId="7CCF7A70" w:rsidR="00625CAD" w:rsidRPr="00743039" w:rsidRDefault="00625CAD">
      <w:pPr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申請先）上田市長</w:t>
      </w:r>
    </w:p>
    <w:p w14:paraId="03009EE2" w14:textId="77777777" w:rsidR="005A105E" w:rsidRDefault="00575225" w:rsidP="005D44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6572DEDF" w14:textId="7945BA15" w:rsidR="00575225" w:rsidRPr="00743039" w:rsidRDefault="00A35DCB" w:rsidP="005A105E">
      <w:pPr>
        <w:spacing w:line="400" w:lineRule="exact"/>
        <w:ind w:firstLineChars="1482" w:firstLine="3260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〒　　　‐　　　　）</w:t>
      </w:r>
    </w:p>
    <w:p w14:paraId="3461D25B" w14:textId="52F188EB" w:rsidR="00A35DCB" w:rsidRPr="00743039" w:rsidRDefault="00625CAD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申請者）住　　所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8604884" w14:textId="103AF8BF" w:rsidR="00A35DCB" w:rsidRPr="00743039" w:rsidRDefault="00A35DCB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</w:t>
      </w:r>
      <w:r w:rsidR="00F105F0" w:rsidRPr="005D4442">
        <w:rPr>
          <w:rFonts w:ascii="ＭＳ 明朝" w:eastAsia="ＭＳ 明朝" w:hAnsi="ＭＳ 明朝" w:hint="eastAsia"/>
          <w:sz w:val="16"/>
          <w:szCs w:val="16"/>
        </w:rPr>
        <w:t>（フリガナ）</w:t>
      </w:r>
    </w:p>
    <w:p w14:paraId="1EA3D427" w14:textId="22B746E1" w:rsidR="00625CAD" w:rsidRPr="00743039" w:rsidRDefault="000647A6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</w:t>
      </w:r>
      <w:r w:rsidR="00625CAD" w:rsidRPr="00743039">
        <w:rPr>
          <w:rFonts w:ascii="ＭＳ 明朝" w:eastAsia="ＭＳ 明朝" w:hAnsi="ＭＳ 明朝" w:hint="eastAsia"/>
          <w:sz w:val="22"/>
        </w:rPr>
        <w:t>氏</w:t>
      </w:r>
      <w:r w:rsidR="00DD2FC4">
        <w:rPr>
          <w:rFonts w:ascii="ＭＳ 明朝" w:eastAsia="ＭＳ 明朝" w:hAnsi="ＭＳ 明朝" w:hint="eastAsia"/>
          <w:sz w:val="22"/>
        </w:rPr>
        <w:t xml:space="preserve">　　</w:t>
      </w:r>
      <w:r w:rsidR="00625CAD" w:rsidRPr="00743039">
        <w:rPr>
          <w:rFonts w:ascii="ＭＳ 明朝" w:eastAsia="ＭＳ 明朝" w:hAnsi="ＭＳ 明朝" w:hint="eastAsia"/>
          <w:sz w:val="22"/>
        </w:rPr>
        <w:t>名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692CF542" w14:textId="4494153A" w:rsidR="00ED14BF" w:rsidRDefault="000647A6" w:rsidP="00ED14BF">
      <w:pPr>
        <w:spacing w:line="600" w:lineRule="exact"/>
        <w:jc w:val="center"/>
        <w:rPr>
          <w:rFonts w:ascii="ＭＳ 明朝" w:eastAsia="ＭＳ 明朝" w:hAnsi="ＭＳ 明朝"/>
          <w:sz w:val="22"/>
          <w:u w:val="single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電話番号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7FFF356C" w14:textId="77777777" w:rsidR="00ED14BF" w:rsidRPr="00ED14BF" w:rsidRDefault="00ED14BF" w:rsidP="00ED14BF">
      <w:pPr>
        <w:jc w:val="center"/>
        <w:rPr>
          <w:rFonts w:ascii="ＭＳ 明朝" w:eastAsia="ＭＳ 明朝" w:hAnsi="ＭＳ 明朝"/>
          <w:sz w:val="22"/>
        </w:rPr>
      </w:pPr>
    </w:p>
    <w:p w14:paraId="6DFB16FF" w14:textId="6960A224" w:rsidR="00856D57" w:rsidRPr="005D4442" w:rsidRDefault="0059723B" w:rsidP="00ED14BF">
      <w:pPr>
        <w:ind w:firstLineChars="100" w:firstLine="220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上田市省エネ家電</w:t>
      </w:r>
      <w:r w:rsidR="0065070F" w:rsidRPr="00743039">
        <w:rPr>
          <w:rFonts w:ascii="ＭＳ 明朝" w:eastAsia="ＭＳ 明朝" w:hAnsi="ＭＳ 明朝" w:hint="eastAsia"/>
          <w:sz w:val="22"/>
        </w:rPr>
        <w:t>買換え支援</w:t>
      </w:r>
      <w:r w:rsidRPr="00743039">
        <w:rPr>
          <w:rFonts w:ascii="ＭＳ 明朝" w:eastAsia="ＭＳ 明朝" w:hAnsi="ＭＳ 明朝" w:hint="eastAsia"/>
          <w:sz w:val="22"/>
        </w:rPr>
        <w:t>補助金の交付を受けたいので、上田市省エネ家電</w:t>
      </w:r>
      <w:r w:rsidR="000647A6" w:rsidRPr="00743039">
        <w:rPr>
          <w:rFonts w:ascii="ＭＳ 明朝" w:eastAsia="ＭＳ 明朝" w:hAnsi="ＭＳ 明朝" w:hint="eastAsia"/>
          <w:sz w:val="22"/>
        </w:rPr>
        <w:t>買換え支援</w:t>
      </w:r>
      <w:r w:rsidRPr="00743039">
        <w:rPr>
          <w:rFonts w:ascii="ＭＳ 明朝" w:eastAsia="ＭＳ 明朝" w:hAnsi="ＭＳ 明朝" w:hint="eastAsia"/>
          <w:sz w:val="22"/>
        </w:rPr>
        <w:t>補助金交付</w:t>
      </w:r>
      <w:r w:rsidR="00C308EB">
        <w:rPr>
          <w:rFonts w:ascii="ＭＳ 明朝" w:eastAsia="ＭＳ 明朝" w:hAnsi="ＭＳ 明朝" w:hint="eastAsia"/>
          <w:sz w:val="22"/>
        </w:rPr>
        <w:t>要領</w:t>
      </w:r>
      <w:r w:rsidRPr="00743039">
        <w:rPr>
          <w:rFonts w:ascii="ＭＳ 明朝" w:eastAsia="ＭＳ 明朝" w:hAnsi="ＭＳ 明朝" w:hint="eastAsia"/>
          <w:sz w:val="22"/>
        </w:rPr>
        <w:t>第</w:t>
      </w:r>
      <w:r w:rsidR="00C94D65">
        <w:rPr>
          <w:rFonts w:ascii="ＭＳ 明朝" w:eastAsia="ＭＳ 明朝" w:hAnsi="ＭＳ 明朝" w:hint="eastAsia"/>
          <w:sz w:val="22"/>
        </w:rPr>
        <w:t>５</w:t>
      </w:r>
      <w:r w:rsidRPr="00743039">
        <w:rPr>
          <w:rFonts w:ascii="ＭＳ 明朝" w:eastAsia="ＭＳ 明朝" w:hAnsi="ＭＳ 明朝" w:hint="eastAsia"/>
          <w:sz w:val="22"/>
        </w:rPr>
        <w:t>条の規定により申請します。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129"/>
        <w:gridCol w:w="1418"/>
        <w:gridCol w:w="2410"/>
        <w:gridCol w:w="3773"/>
      </w:tblGrid>
      <w:tr w:rsidR="00C308EB" w14:paraId="5AF5CA1B" w14:textId="77777777" w:rsidTr="00253D07">
        <w:trPr>
          <w:trHeight w:val="708"/>
        </w:trPr>
        <w:tc>
          <w:tcPr>
            <w:tcW w:w="2547" w:type="dxa"/>
            <w:gridSpan w:val="2"/>
            <w:vAlign w:val="center"/>
          </w:tcPr>
          <w:p w14:paraId="39D07B40" w14:textId="5053ED90" w:rsidR="00C308EB" w:rsidRPr="00096BB9" w:rsidRDefault="00C308EB" w:rsidP="00C308E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製品を設置</w:t>
            </w:r>
            <w:r w:rsidR="00EF425C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="00B2440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</w:tcPr>
          <w:p w14:paraId="10BC8B1E" w14:textId="7E5E2538" w:rsidR="000C03C1" w:rsidRPr="0000051A" w:rsidRDefault="000C03C1" w:rsidP="00C308EB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00051A">
              <w:rPr>
                <w:rFonts w:ascii="ＭＳ 明朝" w:eastAsia="ＭＳ 明朝" w:hAnsi="ＭＳ 明朝" w:hint="eastAsia"/>
                <w:sz w:val="16"/>
                <w:szCs w:val="18"/>
              </w:rPr>
              <w:t>（住民票の住所と違う場合のみ記載）</w:t>
            </w:r>
          </w:p>
          <w:p w14:paraId="0E151C92" w14:textId="0E0FD71F" w:rsidR="00C308EB" w:rsidRPr="00096BB9" w:rsidRDefault="00C308EB" w:rsidP="00C308E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田市</w:t>
            </w:r>
          </w:p>
        </w:tc>
      </w:tr>
      <w:tr w:rsidR="00B24405" w14:paraId="3740614C" w14:textId="77777777" w:rsidTr="008D3A94">
        <w:trPr>
          <w:trHeight w:val="120"/>
        </w:trPr>
        <w:tc>
          <w:tcPr>
            <w:tcW w:w="2547" w:type="dxa"/>
            <w:gridSpan w:val="2"/>
            <w:vMerge w:val="restart"/>
            <w:vAlign w:val="center"/>
          </w:tcPr>
          <w:p w14:paraId="49A6A6B9" w14:textId="12AF08F9" w:rsidR="00B24405" w:rsidRPr="00096BB9" w:rsidRDefault="00253D07" w:rsidP="008D3A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</w:t>
            </w:r>
            <w:r w:rsidR="000C03C1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</w:tcPr>
          <w:p w14:paraId="7D970165" w14:textId="0F9EE587" w:rsidR="00B24405" w:rsidRDefault="00B24405" w:rsidP="00B2440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市内に本店を有する事業所</w:t>
            </w:r>
          </w:p>
          <w:p w14:paraId="1956EFF6" w14:textId="041D9F31" w:rsidR="00B24405" w:rsidRPr="00096BB9" w:rsidRDefault="00B24405" w:rsidP="00B2440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53D07">
              <w:rPr>
                <w:rFonts w:ascii="ＭＳ 明朝" w:eastAsia="ＭＳ 明朝" w:hAnsi="ＭＳ 明朝" w:hint="eastAsia"/>
              </w:rPr>
              <w:t>上記</w:t>
            </w:r>
            <w:r>
              <w:rPr>
                <w:rFonts w:ascii="ＭＳ 明朝" w:eastAsia="ＭＳ 明朝" w:hAnsi="ＭＳ 明朝" w:hint="eastAsia"/>
              </w:rPr>
              <w:t>以外の市内の事業所</w:t>
            </w:r>
          </w:p>
        </w:tc>
      </w:tr>
      <w:tr w:rsidR="00B24405" w14:paraId="23894A25" w14:textId="77777777" w:rsidTr="0000051A">
        <w:trPr>
          <w:trHeight w:val="600"/>
        </w:trPr>
        <w:tc>
          <w:tcPr>
            <w:tcW w:w="2547" w:type="dxa"/>
            <w:gridSpan w:val="2"/>
            <w:vMerge/>
          </w:tcPr>
          <w:p w14:paraId="08B2C317" w14:textId="77777777" w:rsidR="00B24405" w:rsidRPr="00096BB9" w:rsidRDefault="00B24405" w:rsidP="005972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06BA65" w14:textId="6B027BB6" w:rsidR="00B24405" w:rsidRPr="00096BB9" w:rsidRDefault="00F84A1B" w:rsidP="000005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した</w:t>
            </w:r>
            <w:r w:rsidR="00253D07">
              <w:rPr>
                <w:rFonts w:ascii="ＭＳ 明朝" w:eastAsia="ＭＳ 明朝" w:hAnsi="ＭＳ 明朝" w:hint="eastAsia"/>
              </w:rPr>
              <w:t>事業所の名称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4CF30EBD" w14:textId="7B60D635" w:rsidR="00B24405" w:rsidRPr="00096BB9" w:rsidRDefault="00B24405" w:rsidP="000647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131D4" w14:paraId="2EF6AAE0" w14:textId="77777777" w:rsidTr="00CE5D11">
        <w:tc>
          <w:tcPr>
            <w:tcW w:w="2547" w:type="dxa"/>
            <w:gridSpan w:val="2"/>
          </w:tcPr>
          <w:p w14:paraId="76109015" w14:textId="1772F136" w:rsidR="00F131D4" w:rsidRPr="00096BB9" w:rsidRDefault="00CE5D11" w:rsidP="005972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製品</w:t>
            </w:r>
            <w:r w:rsidR="00143D07">
              <w:rPr>
                <w:rFonts w:ascii="ＭＳ 明朝" w:eastAsia="ＭＳ 明朝" w:hAnsi="ＭＳ 明朝" w:hint="eastAsia"/>
                <w:szCs w:val="21"/>
              </w:rPr>
              <w:t>本体の</w:t>
            </w:r>
            <w:r w:rsidR="00F131D4" w:rsidRPr="00096BB9">
              <w:rPr>
                <w:rFonts w:ascii="ＭＳ 明朝" w:eastAsia="ＭＳ 明朝" w:hAnsi="ＭＳ 明朝" w:hint="eastAsia"/>
                <w:szCs w:val="21"/>
              </w:rPr>
              <w:t>購入価格（消費税込み）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  <w:vAlign w:val="center"/>
          </w:tcPr>
          <w:p w14:paraId="67249F4B" w14:textId="30400AF1" w:rsidR="00143D07" w:rsidRDefault="00143D07" w:rsidP="00CE5D11">
            <w:pPr>
              <w:jc w:val="right"/>
              <w:rPr>
                <w:rFonts w:ascii="ＭＳ 明朝" w:eastAsia="ＭＳ 明朝" w:hAnsi="ＭＳ 明朝"/>
              </w:rPr>
            </w:pPr>
          </w:p>
          <w:p w14:paraId="74745BE7" w14:textId="481BA20D" w:rsidR="00F131D4" w:rsidRPr="00096BB9" w:rsidRDefault="00F131D4" w:rsidP="00CE5D11">
            <w:pPr>
              <w:jc w:val="right"/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272A0" w14:paraId="2820D904" w14:textId="77777777" w:rsidTr="0000051A">
        <w:trPr>
          <w:trHeight w:val="480"/>
        </w:trPr>
        <w:tc>
          <w:tcPr>
            <w:tcW w:w="2547" w:type="dxa"/>
            <w:gridSpan w:val="2"/>
            <w:vMerge w:val="restart"/>
            <w:vAlign w:val="center"/>
          </w:tcPr>
          <w:p w14:paraId="480613E3" w14:textId="7C7FF4A3" w:rsidR="001272A0" w:rsidRPr="00096BB9" w:rsidRDefault="001272A0" w:rsidP="008D3A94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183" w:type="dxa"/>
            <w:gridSpan w:val="2"/>
            <w:tcBorders>
              <w:bottom w:val="dashSmallGap" w:sz="4" w:space="0" w:color="auto"/>
            </w:tcBorders>
          </w:tcPr>
          <w:p w14:paraId="2C35D45E" w14:textId="56D052DC" w:rsidR="001272A0" w:rsidRPr="00096BB9" w:rsidRDefault="001272A0" w:rsidP="000647A6">
            <w:pPr>
              <w:jc w:val="right"/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272A0" w14:paraId="312A504A" w14:textId="77777777" w:rsidTr="00253D07">
        <w:trPr>
          <w:trHeight w:val="810"/>
        </w:trPr>
        <w:tc>
          <w:tcPr>
            <w:tcW w:w="2547" w:type="dxa"/>
            <w:gridSpan w:val="2"/>
            <w:vMerge/>
          </w:tcPr>
          <w:p w14:paraId="07E46414" w14:textId="77777777" w:rsidR="001272A0" w:rsidRPr="00096BB9" w:rsidRDefault="001272A0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Borders>
              <w:top w:val="dashSmallGap" w:sz="4" w:space="0" w:color="auto"/>
            </w:tcBorders>
          </w:tcPr>
          <w:p w14:paraId="6BF4809B" w14:textId="4BE58C97" w:rsidR="001272A0" w:rsidRPr="004247B9" w:rsidRDefault="0008092D" w:rsidP="001272A0">
            <w:pPr>
              <w:ind w:right="84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市内に本店を有する事業所（購入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価格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B56B5B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以内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限度額30,000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  <w:r w:rsidR="004247B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7461F1EA" w14:textId="778C9741" w:rsidR="004247B9" w:rsidRDefault="0008092D" w:rsidP="001272A0">
            <w:pPr>
              <w:ind w:right="84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上記以外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CE5D11">
              <w:rPr>
                <w:rFonts w:ascii="ＭＳ 明朝" w:eastAsia="ＭＳ 明朝" w:hAnsi="ＭＳ 明朝" w:hint="eastAsia"/>
                <w:sz w:val="16"/>
                <w:szCs w:val="16"/>
              </w:rPr>
              <w:t>市内の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事業所（購入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価格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の1</w:t>
            </w:r>
            <w:r w:rsidR="00B56B5B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以内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限度額10,000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  <w:r w:rsidR="004247B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5FE00B9C" w14:textId="1D04CB3B" w:rsidR="0008092D" w:rsidRPr="004247B9" w:rsidRDefault="0008092D" w:rsidP="007D559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注）算出した交付申請額に100円未満の端数が生じたときは切り捨てる。</w:t>
            </w:r>
          </w:p>
        </w:tc>
      </w:tr>
      <w:tr w:rsidR="00096BB9" w14:paraId="09576E6A" w14:textId="77777777" w:rsidTr="0000051A">
        <w:tc>
          <w:tcPr>
            <w:tcW w:w="2547" w:type="dxa"/>
            <w:gridSpan w:val="2"/>
            <w:vMerge w:val="restart"/>
            <w:vAlign w:val="center"/>
          </w:tcPr>
          <w:p w14:paraId="0F323125" w14:textId="7242D1BD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対象製品</w:t>
            </w:r>
          </w:p>
        </w:tc>
        <w:tc>
          <w:tcPr>
            <w:tcW w:w="2410" w:type="dxa"/>
          </w:tcPr>
          <w:p w14:paraId="1393FEE2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製造社名（メーカー）</w:t>
            </w:r>
          </w:p>
        </w:tc>
        <w:tc>
          <w:tcPr>
            <w:tcW w:w="3773" w:type="dxa"/>
          </w:tcPr>
          <w:p w14:paraId="2FA5DE8C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096BB9" w14:paraId="2BF66731" w14:textId="77777777" w:rsidTr="0000051A">
        <w:tc>
          <w:tcPr>
            <w:tcW w:w="2547" w:type="dxa"/>
            <w:gridSpan w:val="2"/>
            <w:vMerge/>
          </w:tcPr>
          <w:p w14:paraId="7A338BE8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268B345A" w14:textId="44B17F28" w:rsidR="00096BB9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</w:t>
            </w:r>
            <w:r w:rsidR="00096BB9" w:rsidRPr="00096BB9">
              <w:rPr>
                <w:rFonts w:ascii="ＭＳ 明朝" w:eastAsia="ＭＳ 明朝" w:hAnsi="ＭＳ 明朝" w:hint="eastAsia"/>
              </w:rPr>
              <w:t>の</w:t>
            </w:r>
            <w:r w:rsidR="00A075AC">
              <w:rPr>
                <w:rFonts w:ascii="ＭＳ 明朝" w:eastAsia="ＭＳ 明朝" w:hAnsi="ＭＳ 明朝" w:hint="eastAsia"/>
              </w:rPr>
              <w:t>型</w:t>
            </w:r>
            <w:r w:rsidR="00096BB9" w:rsidRPr="00096BB9"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3773" w:type="dxa"/>
          </w:tcPr>
          <w:p w14:paraId="456417EB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F131D4" w14:paraId="7C057905" w14:textId="77777777" w:rsidTr="00253D07">
        <w:tc>
          <w:tcPr>
            <w:tcW w:w="2547" w:type="dxa"/>
            <w:gridSpan w:val="2"/>
          </w:tcPr>
          <w:p w14:paraId="2266D245" w14:textId="184F5512" w:rsidR="00F131D4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F131D4" w:rsidRPr="00096BB9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183" w:type="dxa"/>
            <w:gridSpan w:val="2"/>
          </w:tcPr>
          <w:p w14:paraId="5D9D7103" w14:textId="77777777" w:rsidR="00F131D4" w:rsidRPr="00096BB9" w:rsidRDefault="00F131D4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7526E" w14:paraId="10C69A64" w14:textId="77777777" w:rsidTr="00253D07">
        <w:tc>
          <w:tcPr>
            <w:tcW w:w="2547" w:type="dxa"/>
            <w:gridSpan w:val="2"/>
          </w:tcPr>
          <w:p w14:paraId="630D806E" w14:textId="4E1BBBDF" w:rsidR="0047526E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</w:t>
            </w:r>
            <w:r w:rsidR="00DD2FC4">
              <w:rPr>
                <w:rFonts w:ascii="ＭＳ 明朝" w:eastAsia="ＭＳ 明朝" w:hAnsi="ＭＳ 明朝" w:hint="eastAsia"/>
              </w:rPr>
              <w:t>完了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183" w:type="dxa"/>
            <w:gridSpan w:val="2"/>
          </w:tcPr>
          <w:p w14:paraId="1804F20D" w14:textId="3F318BF3" w:rsidR="0047526E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502D69" w14:paraId="4502B490" w14:textId="77777777" w:rsidTr="0000051A">
        <w:trPr>
          <w:trHeight w:val="201"/>
        </w:trPr>
        <w:tc>
          <w:tcPr>
            <w:tcW w:w="2547" w:type="dxa"/>
            <w:gridSpan w:val="2"/>
            <w:vMerge w:val="restart"/>
            <w:vAlign w:val="center"/>
          </w:tcPr>
          <w:p w14:paraId="6F1627C1" w14:textId="2CDAABA2" w:rsidR="00502D6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買換え前の製品</w:t>
            </w:r>
          </w:p>
        </w:tc>
        <w:tc>
          <w:tcPr>
            <w:tcW w:w="2410" w:type="dxa"/>
          </w:tcPr>
          <w:p w14:paraId="4000172B" w14:textId="2B4C04A7" w:rsidR="00502D6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社名（メーカー）</w:t>
            </w:r>
          </w:p>
        </w:tc>
        <w:tc>
          <w:tcPr>
            <w:tcW w:w="3773" w:type="dxa"/>
          </w:tcPr>
          <w:p w14:paraId="5E85906E" w14:textId="77777777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502D69" w14:paraId="0642D2D3" w14:textId="77777777" w:rsidTr="0000051A">
        <w:trPr>
          <w:trHeight w:val="201"/>
        </w:trPr>
        <w:tc>
          <w:tcPr>
            <w:tcW w:w="2547" w:type="dxa"/>
            <w:gridSpan w:val="2"/>
            <w:vMerge/>
            <w:vAlign w:val="center"/>
          </w:tcPr>
          <w:p w14:paraId="2357CBBA" w14:textId="35A2426A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309137BF" w14:textId="5E396F55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</w:t>
            </w:r>
            <w:r w:rsidR="00A075AC">
              <w:rPr>
                <w:rFonts w:ascii="ＭＳ 明朝" w:eastAsia="ＭＳ 明朝" w:hAnsi="ＭＳ 明朝" w:hint="eastAsia"/>
              </w:rPr>
              <w:t>型</w:t>
            </w:r>
            <w:r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3773" w:type="dxa"/>
          </w:tcPr>
          <w:p w14:paraId="7A2F5E55" w14:textId="5BD90B3E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502D69" w14:paraId="064CE893" w14:textId="77777777" w:rsidTr="0000051A">
        <w:trPr>
          <w:trHeight w:val="201"/>
        </w:trPr>
        <w:tc>
          <w:tcPr>
            <w:tcW w:w="2547" w:type="dxa"/>
            <w:gridSpan w:val="2"/>
            <w:vMerge/>
            <w:vAlign w:val="center"/>
          </w:tcPr>
          <w:p w14:paraId="1945F382" w14:textId="77777777" w:rsidR="00502D69" w:rsidRDefault="00502D6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18183658" w14:textId="6204F44D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年</w:t>
            </w:r>
          </w:p>
        </w:tc>
        <w:tc>
          <w:tcPr>
            <w:tcW w:w="3773" w:type="dxa"/>
          </w:tcPr>
          <w:p w14:paraId="2B9B77BA" w14:textId="7C8F14A7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096BB9" w14:paraId="2C73906E" w14:textId="77777777" w:rsidTr="00856D57">
        <w:tc>
          <w:tcPr>
            <w:tcW w:w="1129" w:type="dxa"/>
            <w:vAlign w:val="center"/>
          </w:tcPr>
          <w:p w14:paraId="79782E9B" w14:textId="44B95C20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601" w:type="dxa"/>
            <w:gridSpan w:val="3"/>
          </w:tcPr>
          <w:p w14:paraId="12A0D82A" w14:textId="114A8717" w:rsidR="00096BB9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領収書の写しその他の支払をしたことを証する書類</w:t>
            </w:r>
          </w:p>
          <w:p w14:paraId="3F916D71" w14:textId="1B5E7797" w:rsidR="00E30F3A" w:rsidRPr="00A33023" w:rsidRDefault="00E30F3A" w:rsidP="00A33023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対象製品の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型番、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消費電力</w:t>
            </w:r>
            <w:r w:rsidR="00363894">
              <w:rPr>
                <w:rFonts w:ascii="ＭＳ 明朝" w:eastAsia="ＭＳ 明朝" w:hAnsi="ＭＳ 明朝" w:hint="eastAsia"/>
                <w:sz w:val="18"/>
                <w:szCs w:val="18"/>
              </w:rPr>
              <w:t>量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及び省エネ基準達成率が確認できるカタログ等の写し</w:t>
            </w:r>
          </w:p>
          <w:p w14:paraId="49206C01" w14:textId="150FF358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対象</w:t>
            </w:r>
            <w:r w:rsidR="001F0C59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品の保証書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7BDC480A" w14:textId="29F2EB9B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買換え前の製品の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特定家庭用機器廃棄物管理票（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家電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リサイクル券</w:t>
            </w:r>
            <w:r w:rsidR="001F0C59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77C1A130" w14:textId="7F711804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買換え前の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型番、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消費電力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量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造年が分かる</w:t>
            </w:r>
            <w:r w:rsidR="004C1D6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ラベルの写真</w:t>
            </w:r>
          </w:p>
          <w:p w14:paraId="4CC49421" w14:textId="4F0B2ACD" w:rsidR="0047526E" w:rsidRPr="00A33023" w:rsidRDefault="0047526E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904F09">
              <w:rPr>
                <w:rFonts w:ascii="ＭＳ 明朝" w:eastAsia="ＭＳ 明朝" w:hAnsi="ＭＳ 明朝" w:hint="eastAsia"/>
                <w:sz w:val="18"/>
                <w:szCs w:val="18"/>
              </w:rPr>
              <w:t>対象製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設置状況が分かる写真</w:t>
            </w:r>
          </w:p>
        </w:tc>
      </w:tr>
    </w:tbl>
    <w:p w14:paraId="66924798" w14:textId="03900DBA" w:rsidR="00CE580E" w:rsidRPr="00CE580E" w:rsidRDefault="00CE580E" w:rsidP="00CE580E">
      <w:pPr>
        <w:rPr>
          <w:rFonts w:ascii="ＭＳ 明朝" w:eastAsia="ＭＳ 明朝" w:hAnsi="ＭＳ 明朝" w:hint="eastAsia"/>
          <w:sz w:val="22"/>
        </w:rPr>
        <w:pPrChange w:id="0" w:author="宮島 那奈" w:date="2026-02-17T16:00:00Z">
          <w:pPr>
            <w:jc w:val="right"/>
          </w:pPr>
        </w:pPrChange>
      </w:pPr>
    </w:p>
    <w:sectPr w:rsidR="00CE580E" w:rsidRPr="00CE580E" w:rsidSect="00CE580E">
      <w:pgSz w:w="11906" w:h="16838"/>
      <w:pgMar w:top="851" w:right="1701" w:bottom="0" w:left="1701" w:header="851" w:footer="992" w:gutter="0"/>
      <w:cols w:space="425"/>
      <w:docGrid w:type="lines" w:linePitch="360"/>
      <w:sectPrChange w:id="1" w:author="宮島 那奈" w:date="2026-02-17T16:02:00Z">
        <w:sectPr w:rsidR="00CE580E" w:rsidRPr="00CE580E" w:rsidSect="00CE580E">
          <w:pgMar w:top="851" w:right="1701" w:bottom="851" w:left="1701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5FA8" w14:textId="77777777" w:rsidR="00743039" w:rsidRDefault="00743039" w:rsidP="00743039">
      <w:r>
        <w:separator/>
      </w:r>
    </w:p>
  </w:endnote>
  <w:endnote w:type="continuationSeparator" w:id="0">
    <w:p w14:paraId="7FBAB1E4" w14:textId="77777777" w:rsidR="00743039" w:rsidRDefault="00743039" w:rsidP="0074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2E9F" w14:textId="77777777" w:rsidR="00743039" w:rsidRDefault="00743039" w:rsidP="00743039">
      <w:r>
        <w:separator/>
      </w:r>
    </w:p>
  </w:footnote>
  <w:footnote w:type="continuationSeparator" w:id="0">
    <w:p w14:paraId="5A9C592A" w14:textId="77777777" w:rsidR="00743039" w:rsidRDefault="00743039" w:rsidP="0074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D7"/>
    <w:multiLevelType w:val="hybridMultilevel"/>
    <w:tmpl w:val="E68AFD20"/>
    <w:lvl w:ilvl="0" w:tplc="A0EAE14C">
      <w:start w:val="2"/>
      <w:numFmt w:val="bullet"/>
      <w:lvlText w:val="□"/>
      <w:lvlJc w:val="left"/>
      <w:pPr>
        <w:ind w:left="360" w:hanging="360"/>
      </w:pPr>
      <w:rPr>
        <w:rFonts w:ascii="UD Digi Kyokasho NP-R" w:eastAsia="UD Digi Kyokasho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D52C47"/>
    <w:multiLevelType w:val="hybridMultilevel"/>
    <w:tmpl w:val="C1F20EFE"/>
    <w:lvl w:ilvl="0" w:tplc="02F860E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B74571"/>
    <w:multiLevelType w:val="hybridMultilevel"/>
    <w:tmpl w:val="46FA3ED6"/>
    <w:lvl w:ilvl="0" w:tplc="1A86088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宮島 那奈">
    <w15:presenceInfo w15:providerId="AD" w15:userId="S::0006940@city.ueda.nagano.jp::660a0384-7826-453a-81e2-5148b061f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AD"/>
    <w:rsid w:val="0000051A"/>
    <w:rsid w:val="00015196"/>
    <w:rsid w:val="0001527A"/>
    <w:rsid w:val="000218D3"/>
    <w:rsid w:val="00043EAD"/>
    <w:rsid w:val="00056F20"/>
    <w:rsid w:val="000635C1"/>
    <w:rsid w:val="00063A6C"/>
    <w:rsid w:val="000647A6"/>
    <w:rsid w:val="0008092D"/>
    <w:rsid w:val="0008400F"/>
    <w:rsid w:val="000876EE"/>
    <w:rsid w:val="00096BB9"/>
    <w:rsid w:val="000A4092"/>
    <w:rsid w:val="000B6BFD"/>
    <w:rsid w:val="000C03C1"/>
    <w:rsid w:val="0011401C"/>
    <w:rsid w:val="0012285E"/>
    <w:rsid w:val="001272A0"/>
    <w:rsid w:val="00143D07"/>
    <w:rsid w:val="00145833"/>
    <w:rsid w:val="0015146F"/>
    <w:rsid w:val="00155C79"/>
    <w:rsid w:val="00185EE3"/>
    <w:rsid w:val="001C0623"/>
    <w:rsid w:val="001F0C59"/>
    <w:rsid w:val="002217A5"/>
    <w:rsid w:val="0023636A"/>
    <w:rsid w:val="0024029C"/>
    <w:rsid w:val="00253D07"/>
    <w:rsid w:val="002A686A"/>
    <w:rsid w:val="002C7C4B"/>
    <w:rsid w:val="002F6B17"/>
    <w:rsid w:val="0033530E"/>
    <w:rsid w:val="00351E25"/>
    <w:rsid w:val="00363894"/>
    <w:rsid w:val="00382B43"/>
    <w:rsid w:val="003838EF"/>
    <w:rsid w:val="003C0FCB"/>
    <w:rsid w:val="003C62BE"/>
    <w:rsid w:val="003C7282"/>
    <w:rsid w:val="003D1FB4"/>
    <w:rsid w:val="004049E7"/>
    <w:rsid w:val="0042219B"/>
    <w:rsid w:val="004237A9"/>
    <w:rsid w:val="004247B9"/>
    <w:rsid w:val="00431CB9"/>
    <w:rsid w:val="0047526E"/>
    <w:rsid w:val="0049182D"/>
    <w:rsid w:val="004A46FD"/>
    <w:rsid w:val="004B2158"/>
    <w:rsid w:val="004B4225"/>
    <w:rsid w:val="004C1D6B"/>
    <w:rsid w:val="004D0E15"/>
    <w:rsid w:val="004D2551"/>
    <w:rsid w:val="004D25A2"/>
    <w:rsid w:val="00502D69"/>
    <w:rsid w:val="005178F5"/>
    <w:rsid w:val="00523253"/>
    <w:rsid w:val="00542460"/>
    <w:rsid w:val="0055414E"/>
    <w:rsid w:val="00565E70"/>
    <w:rsid w:val="00575225"/>
    <w:rsid w:val="00592E3F"/>
    <w:rsid w:val="0059723B"/>
    <w:rsid w:val="005A105E"/>
    <w:rsid w:val="005C19B5"/>
    <w:rsid w:val="005C3E60"/>
    <w:rsid w:val="005D4442"/>
    <w:rsid w:val="005E36F3"/>
    <w:rsid w:val="00625CAD"/>
    <w:rsid w:val="00644DBF"/>
    <w:rsid w:val="0065070F"/>
    <w:rsid w:val="00675D3D"/>
    <w:rsid w:val="006770B3"/>
    <w:rsid w:val="006A09B2"/>
    <w:rsid w:val="007061E6"/>
    <w:rsid w:val="0070710C"/>
    <w:rsid w:val="00723C6B"/>
    <w:rsid w:val="00743039"/>
    <w:rsid w:val="0078074E"/>
    <w:rsid w:val="007A1E9E"/>
    <w:rsid w:val="007B3568"/>
    <w:rsid w:val="007B5237"/>
    <w:rsid w:val="007B5466"/>
    <w:rsid w:val="007C1150"/>
    <w:rsid w:val="007D2CD3"/>
    <w:rsid w:val="007D559F"/>
    <w:rsid w:val="007F29D3"/>
    <w:rsid w:val="007F4B8E"/>
    <w:rsid w:val="007F7AC8"/>
    <w:rsid w:val="00803710"/>
    <w:rsid w:val="00852C51"/>
    <w:rsid w:val="00856D57"/>
    <w:rsid w:val="00891DDB"/>
    <w:rsid w:val="008A4FA3"/>
    <w:rsid w:val="008B6A25"/>
    <w:rsid w:val="008D3A94"/>
    <w:rsid w:val="008E4B0D"/>
    <w:rsid w:val="00904F09"/>
    <w:rsid w:val="00911869"/>
    <w:rsid w:val="009A46B9"/>
    <w:rsid w:val="009A75AE"/>
    <w:rsid w:val="009B40CA"/>
    <w:rsid w:val="00A075AC"/>
    <w:rsid w:val="00A33023"/>
    <w:rsid w:val="00A35DCB"/>
    <w:rsid w:val="00A37AF8"/>
    <w:rsid w:val="00A51CF6"/>
    <w:rsid w:val="00A55E2A"/>
    <w:rsid w:val="00A578AB"/>
    <w:rsid w:val="00AD687A"/>
    <w:rsid w:val="00AE058C"/>
    <w:rsid w:val="00AE79EF"/>
    <w:rsid w:val="00AF0866"/>
    <w:rsid w:val="00B24405"/>
    <w:rsid w:val="00B56B5B"/>
    <w:rsid w:val="00BA6DEC"/>
    <w:rsid w:val="00BC2C37"/>
    <w:rsid w:val="00BE05D8"/>
    <w:rsid w:val="00C14219"/>
    <w:rsid w:val="00C308EB"/>
    <w:rsid w:val="00C5385C"/>
    <w:rsid w:val="00C571DC"/>
    <w:rsid w:val="00C75293"/>
    <w:rsid w:val="00C94D65"/>
    <w:rsid w:val="00CA021C"/>
    <w:rsid w:val="00CD64EB"/>
    <w:rsid w:val="00CE580E"/>
    <w:rsid w:val="00CE5D11"/>
    <w:rsid w:val="00D03B13"/>
    <w:rsid w:val="00D73853"/>
    <w:rsid w:val="00D75003"/>
    <w:rsid w:val="00DD2FC4"/>
    <w:rsid w:val="00E03566"/>
    <w:rsid w:val="00E30F3A"/>
    <w:rsid w:val="00E44AE9"/>
    <w:rsid w:val="00EB2775"/>
    <w:rsid w:val="00EC427C"/>
    <w:rsid w:val="00EC6F2E"/>
    <w:rsid w:val="00ED14BF"/>
    <w:rsid w:val="00EF425C"/>
    <w:rsid w:val="00F0436E"/>
    <w:rsid w:val="00F105F0"/>
    <w:rsid w:val="00F131D4"/>
    <w:rsid w:val="00F43FE1"/>
    <w:rsid w:val="00F6097E"/>
    <w:rsid w:val="00F84A1B"/>
    <w:rsid w:val="00F85EB4"/>
    <w:rsid w:val="00FB6377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904F6A"/>
  <w15:chartTrackingRefBased/>
  <w15:docId w15:val="{B36E4D22-1733-479F-9771-3BFD81EA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723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9723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723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9723B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F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0E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0E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0E1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0E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0E1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0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0E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82B43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74303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43039"/>
  </w:style>
  <w:style w:type="paragraph" w:styleId="af2">
    <w:name w:val="footer"/>
    <w:basedOn w:val="a"/>
    <w:link w:val="af3"/>
    <w:uiPriority w:val="99"/>
    <w:unhideWhenUsed/>
    <w:rsid w:val="0074303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43039"/>
  </w:style>
  <w:style w:type="paragraph" w:styleId="af4">
    <w:name w:val="Revision"/>
    <w:hidden/>
    <w:uiPriority w:val="99"/>
    <w:semiHidden/>
    <w:rsid w:val="0035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FD88-77FA-4037-AF88-DED2FFC5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</dc:creator>
  <cp:keywords/>
  <dc:description/>
  <cp:lastModifiedBy>宮島 那奈</cp:lastModifiedBy>
  <cp:revision>2</cp:revision>
  <cp:lastPrinted>2026-01-27T06:25:00Z</cp:lastPrinted>
  <dcterms:created xsi:type="dcterms:W3CDTF">2026-02-17T07:03:00Z</dcterms:created>
  <dcterms:modified xsi:type="dcterms:W3CDTF">2026-02-17T07:03:00Z</dcterms:modified>
</cp:coreProperties>
</file>